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BF719" w14:textId="3B677739" w:rsidR="00CD4B6F" w:rsidRPr="00CD4B6F" w:rsidRDefault="003B7469" w:rsidP="00CD4B6F">
      <w:pPr>
        <w:spacing w:after="0" w:line="240" w:lineRule="auto"/>
        <w:jc w:val="center"/>
        <w:rPr>
          <w:sz w:val="18"/>
          <w:szCs w:val="18"/>
        </w:rPr>
      </w:pPr>
      <w:r w:rsidRPr="00CD4B6F">
        <w:rPr>
          <w:sz w:val="18"/>
          <w:szCs w:val="18"/>
        </w:rPr>
        <w:t>TARABZON ÜNİVERSİTESİ LİSANSÜSTÜ EĞİTİM ENSTİTÜSÜ</w:t>
      </w:r>
      <w:r w:rsidR="00CD4B6F" w:rsidRPr="00CD4B6F">
        <w:rPr>
          <w:sz w:val="18"/>
          <w:szCs w:val="18"/>
        </w:rPr>
        <w:t xml:space="preserve"> </w:t>
      </w:r>
    </w:p>
    <w:p w14:paraId="08308537" w14:textId="5312EEFE" w:rsidR="003B7469" w:rsidRPr="00CD4B6F" w:rsidRDefault="00CD4B6F" w:rsidP="00CD4B6F">
      <w:pPr>
        <w:spacing w:after="0" w:line="240" w:lineRule="auto"/>
        <w:jc w:val="center"/>
        <w:rPr>
          <w:sz w:val="18"/>
          <w:szCs w:val="18"/>
        </w:rPr>
      </w:pPr>
      <w:r w:rsidRPr="00CD4B6F">
        <w:rPr>
          <w:sz w:val="18"/>
          <w:szCs w:val="18"/>
        </w:rPr>
        <w:t>(Komisyon Değerleme Formu</w:t>
      </w:r>
      <w:r w:rsidR="00266424">
        <w:rPr>
          <w:sz w:val="18"/>
          <w:szCs w:val="18"/>
        </w:rPr>
        <w:t>-Kredili Ders ve Seminer Dersi İçin</w:t>
      </w:r>
      <w:r w:rsidRPr="00CD4B6F">
        <w:rPr>
          <w:sz w:val="18"/>
          <w:szCs w:val="18"/>
        </w:rPr>
        <w:t>)</w:t>
      </w:r>
    </w:p>
    <w:p w14:paraId="22913B70" w14:textId="10437D74" w:rsidR="00432DE7" w:rsidRPr="00CD4B6F" w:rsidRDefault="004B1D23" w:rsidP="00CD4B6F">
      <w:pPr>
        <w:spacing w:before="240" w:after="120" w:line="240" w:lineRule="auto"/>
        <w:jc w:val="center"/>
        <w:rPr>
          <w:sz w:val="18"/>
          <w:szCs w:val="18"/>
        </w:rPr>
      </w:pPr>
      <w:permStart w:id="207761464" w:edGrp="everyone"/>
      <w:r w:rsidRPr="00CD4B6F">
        <w:rPr>
          <w:sz w:val="18"/>
          <w:szCs w:val="18"/>
        </w:rPr>
        <w:t>………………………………………….</w:t>
      </w:r>
      <w:permEnd w:id="207761464"/>
      <w:r w:rsidR="006A7D72" w:rsidRPr="00CD4B6F">
        <w:rPr>
          <w:sz w:val="18"/>
          <w:szCs w:val="18"/>
        </w:rPr>
        <w:t xml:space="preserve"> </w:t>
      </w:r>
      <w:r w:rsidRPr="00CD4B6F">
        <w:rPr>
          <w:sz w:val="18"/>
          <w:szCs w:val="18"/>
        </w:rPr>
        <w:t>ANABİLİM DALI BAŞKANLIĞINA</w:t>
      </w:r>
    </w:p>
    <w:p w14:paraId="26E5C8BE" w14:textId="040826F4" w:rsidR="0070638A" w:rsidRPr="00CD4B6F" w:rsidRDefault="00C7500C" w:rsidP="0070638A">
      <w:pPr>
        <w:ind w:firstLine="851"/>
        <w:jc w:val="both"/>
        <w:rPr>
          <w:sz w:val="18"/>
          <w:szCs w:val="18"/>
        </w:rPr>
      </w:pPr>
      <w:r w:rsidRPr="00CD4B6F">
        <w:rPr>
          <w:sz w:val="18"/>
          <w:szCs w:val="18"/>
        </w:rPr>
        <w:t xml:space="preserve">Anabilim Dalı Başkanlığı tarafından görevlendirilen komisyonumuz aşağıda bilgileri yazılı öğrencinin </w:t>
      </w:r>
      <w:permStart w:id="1349939659" w:edGrp="everyone"/>
      <w:r w:rsidRPr="00CD4B6F">
        <w:rPr>
          <w:sz w:val="18"/>
          <w:szCs w:val="18"/>
        </w:rPr>
        <w:t xml:space="preserve">kredi yüküne ders saydırma/ </w:t>
      </w:r>
      <w:r w:rsidR="008D53AD" w:rsidRPr="00CD4B6F">
        <w:rPr>
          <w:sz w:val="18"/>
          <w:szCs w:val="18"/>
        </w:rPr>
        <w:t xml:space="preserve">seminer dersini saydırma </w:t>
      </w:r>
      <w:permEnd w:id="1349939659"/>
      <w:r w:rsidRPr="00CD4B6F">
        <w:rPr>
          <w:sz w:val="18"/>
          <w:szCs w:val="18"/>
        </w:rPr>
        <w:t xml:space="preserve">talebini görüşmek üzere toplanmıştır. </w:t>
      </w:r>
      <w:r w:rsidR="008D53AD" w:rsidRPr="00CD4B6F">
        <w:rPr>
          <w:sz w:val="18"/>
          <w:szCs w:val="18"/>
        </w:rPr>
        <w:t>Yapılan değerlendirme sonucunda ders saydırma sonucunun aşağıda yazıldığı şekilde olmasına, kararın Enstitü Müdürlüğüne teklif edilmek üzere Anabilim Dalı Başkanlığına</w:t>
      </w:r>
      <w:r w:rsidR="000C0FB8" w:rsidRPr="00CD4B6F">
        <w:rPr>
          <w:sz w:val="18"/>
          <w:szCs w:val="18"/>
        </w:rPr>
        <w:t xml:space="preserve"> </w:t>
      </w:r>
      <w:r w:rsidRPr="00CD4B6F">
        <w:rPr>
          <w:sz w:val="18"/>
          <w:szCs w:val="18"/>
        </w:rPr>
        <w:t xml:space="preserve">arzına </w:t>
      </w:r>
      <w:permStart w:id="1138561606" w:edGrp="everyone"/>
      <w:r w:rsidR="000C0FB8" w:rsidRPr="00CD4B6F">
        <w:rPr>
          <w:sz w:val="18"/>
          <w:szCs w:val="18"/>
        </w:rPr>
        <w:t xml:space="preserve">oy birliği/ </w:t>
      </w:r>
      <w:r w:rsidRPr="00CD4B6F">
        <w:rPr>
          <w:sz w:val="18"/>
          <w:szCs w:val="18"/>
        </w:rPr>
        <w:t>oy çokluğu</w:t>
      </w:r>
      <w:r w:rsidR="000C0FB8" w:rsidRPr="00CD4B6F">
        <w:rPr>
          <w:sz w:val="18"/>
          <w:szCs w:val="18"/>
        </w:rPr>
        <w:t xml:space="preserve"> </w:t>
      </w:r>
      <w:permEnd w:id="1138561606"/>
      <w:r w:rsidRPr="00CD4B6F">
        <w:rPr>
          <w:sz w:val="18"/>
          <w:szCs w:val="18"/>
        </w:rPr>
        <w:t xml:space="preserve">ile karar verildi.  </w:t>
      </w:r>
      <w:permStart w:id="211704454" w:edGrp="everyone"/>
      <w:r w:rsidRPr="00CD4B6F">
        <w:rPr>
          <w:sz w:val="18"/>
          <w:szCs w:val="18"/>
        </w:rPr>
        <w:t>….</w:t>
      </w:r>
      <w:r w:rsidR="00CE1D96">
        <w:rPr>
          <w:sz w:val="18"/>
          <w:szCs w:val="18"/>
        </w:rPr>
        <w:t xml:space="preserve"> </w:t>
      </w:r>
      <w:r w:rsidRPr="00CD4B6F">
        <w:rPr>
          <w:sz w:val="18"/>
          <w:szCs w:val="18"/>
        </w:rPr>
        <w:t>/……</w:t>
      </w:r>
      <w:r w:rsidR="00CE1D96">
        <w:rPr>
          <w:sz w:val="18"/>
          <w:szCs w:val="18"/>
        </w:rPr>
        <w:t xml:space="preserve"> </w:t>
      </w:r>
      <w:r w:rsidRPr="00CD4B6F">
        <w:rPr>
          <w:sz w:val="18"/>
          <w:szCs w:val="18"/>
        </w:rPr>
        <w:t>/</w:t>
      </w:r>
      <w:r w:rsidR="00CE1D96">
        <w:rPr>
          <w:sz w:val="18"/>
          <w:szCs w:val="18"/>
        </w:rPr>
        <w:t xml:space="preserve"> </w:t>
      </w:r>
      <w:r w:rsidRPr="00CD4B6F">
        <w:rPr>
          <w:sz w:val="18"/>
          <w:szCs w:val="18"/>
        </w:rPr>
        <w:t xml:space="preserve">20..   </w:t>
      </w:r>
      <w:permEnd w:id="211704454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164"/>
      </w:tblGrid>
      <w:tr w:rsidR="0070638A" w:rsidRPr="00CD4B6F" w14:paraId="054700A7" w14:textId="77777777" w:rsidTr="0070638A">
        <w:tc>
          <w:tcPr>
            <w:tcW w:w="2830" w:type="dxa"/>
          </w:tcPr>
          <w:p w14:paraId="71DAF4BD" w14:textId="645CE61A" w:rsidR="0070638A" w:rsidRPr="00CD4B6F" w:rsidRDefault="0070638A" w:rsidP="0070638A">
            <w:pPr>
              <w:jc w:val="right"/>
              <w:rPr>
                <w:sz w:val="18"/>
                <w:szCs w:val="18"/>
              </w:rPr>
            </w:pPr>
            <w:r w:rsidRPr="00CD4B6F">
              <w:rPr>
                <w:sz w:val="18"/>
                <w:szCs w:val="18"/>
              </w:rPr>
              <w:t>Öğrenci No:</w:t>
            </w:r>
          </w:p>
          <w:p w14:paraId="05761765" w14:textId="5AF45DFE" w:rsidR="0070638A" w:rsidRPr="00CD4B6F" w:rsidRDefault="0070638A" w:rsidP="0070638A">
            <w:pPr>
              <w:jc w:val="right"/>
              <w:rPr>
                <w:sz w:val="18"/>
                <w:szCs w:val="18"/>
              </w:rPr>
            </w:pPr>
            <w:r w:rsidRPr="00CD4B6F">
              <w:rPr>
                <w:sz w:val="18"/>
                <w:szCs w:val="18"/>
              </w:rPr>
              <w:t>Adı Soyadı:</w:t>
            </w:r>
          </w:p>
          <w:p w14:paraId="17E04449" w14:textId="6BC6BE59" w:rsidR="0070638A" w:rsidRPr="00CD4B6F" w:rsidRDefault="0070638A" w:rsidP="0070638A">
            <w:pPr>
              <w:jc w:val="right"/>
              <w:rPr>
                <w:sz w:val="18"/>
                <w:szCs w:val="18"/>
              </w:rPr>
            </w:pPr>
            <w:r w:rsidRPr="00CD4B6F">
              <w:rPr>
                <w:sz w:val="18"/>
                <w:szCs w:val="18"/>
              </w:rPr>
              <w:t>Kayıtlı Olduğu Program Adı:</w:t>
            </w:r>
          </w:p>
        </w:tc>
        <w:tc>
          <w:tcPr>
            <w:tcW w:w="11164" w:type="dxa"/>
          </w:tcPr>
          <w:p w14:paraId="2B0F959B" w14:textId="77777777" w:rsidR="0070638A" w:rsidRPr="00CD4B6F" w:rsidRDefault="006A7D72" w:rsidP="0070638A">
            <w:pPr>
              <w:jc w:val="both"/>
              <w:rPr>
                <w:sz w:val="18"/>
                <w:szCs w:val="18"/>
              </w:rPr>
            </w:pPr>
            <w:permStart w:id="1333402817" w:edGrp="everyone"/>
            <w:r w:rsidRPr="00CD4B6F">
              <w:rPr>
                <w:sz w:val="18"/>
                <w:szCs w:val="18"/>
              </w:rPr>
              <w:t>………………….</w:t>
            </w:r>
          </w:p>
          <w:p w14:paraId="321C6EB4" w14:textId="77777777" w:rsidR="006A7D72" w:rsidRPr="00CD4B6F" w:rsidRDefault="006A7D72" w:rsidP="0070638A">
            <w:pPr>
              <w:jc w:val="both"/>
              <w:rPr>
                <w:sz w:val="18"/>
                <w:szCs w:val="18"/>
              </w:rPr>
            </w:pPr>
            <w:r w:rsidRPr="00CD4B6F">
              <w:rPr>
                <w:sz w:val="18"/>
                <w:szCs w:val="18"/>
              </w:rPr>
              <w:t>………………….</w:t>
            </w:r>
          </w:p>
          <w:p w14:paraId="11A86C14" w14:textId="1D46507A" w:rsidR="006A7D72" w:rsidRPr="00CD4B6F" w:rsidRDefault="006A7D72" w:rsidP="0070638A">
            <w:pPr>
              <w:jc w:val="both"/>
              <w:rPr>
                <w:sz w:val="18"/>
                <w:szCs w:val="18"/>
              </w:rPr>
            </w:pPr>
            <w:r w:rsidRPr="00CD4B6F">
              <w:rPr>
                <w:sz w:val="18"/>
                <w:szCs w:val="18"/>
              </w:rPr>
              <w:t>………………….</w:t>
            </w:r>
            <w:permEnd w:id="1333402817"/>
          </w:p>
        </w:tc>
      </w:tr>
    </w:tbl>
    <w:tbl>
      <w:tblPr>
        <w:tblW w:w="14737" w:type="dxa"/>
        <w:tblInd w:w="-1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3118"/>
        <w:gridCol w:w="232"/>
        <w:gridCol w:w="265"/>
        <w:gridCol w:w="397"/>
        <w:gridCol w:w="397"/>
        <w:gridCol w:w="397"/>
        <w:gridCol w:w="3118"/>
        <w:gridCol w:w="232"/>
        <w:gridCol w:w="265"/>
        <w:gridCol w:w="397"/>
        <w:gridCol w:w="397"/>
        <w:gridCol w:w="2680"/>
      </w:tblGrid>
      <w:tr w:rsidR="004B1D23" w:rsidRPr="004B1D23" w14:paraId="17104C5E" w14:textId="77777777" w:rsidTr="00514A0B">
        <w:trPr>
          <w:trHeight w:val="397"/>
        </w:trPr>
        <w:tc>
          <w:tcPr>
            <w:tcW w:w="7648" w:type="dxa"/>
            <w:gridSpan w:val="7"/>
            <w:shd w:val="clear" w:color="000000" w:fill="FFFFFF"/>
            <w:vAlign w:val="center"/>
            <w:hideMark/>
          </w:tcPr>
          <w:p w14:paraId="39F532EB" w14:textId="662AB674" w:rsidR="004B1D23" w:rsidRPr="004B1D23" w:rsidRDefault="004B1D23" w:rsidP="004B1D23">
            <w:pPr>
              <w:spacing w:after="0" w:line="240" w:lineRule="auto"/>
              <w:ind w:left="20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ydırılmak İstenen Ders Bilgileri</w:t>
            </w:r>
            <w:r w:rsidRPr="004B1D2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br/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(Öğrencinin saydırmak istediği derslerin alındığı Üniversite ve ders bilgileri komisyon tarafından yazılır</w:t>
            </w:r>
            <w:r w:rsidR="00514A0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</w:t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)</w:t>
            </w:r>
          </w:p>
        </w:tc>
        <w:tc>
          <w:tcPr>
            <w:tcW w:w="4409" w:type="dxa"/>
            <w:gridSpan w:val="5"/>
            <w:shd w:val="clear" w:color="000000" w:fill="FFFFFF"/>
            <w:vAlign w:val="center"/>
            <w:hideMark/>
          </w:tcPr>
          <w:p w14:paraId="13DEA31B" w14:textId="789D38F1" w:rsidR="00514A0B" w:rsidRDefault="004B1D23" w:rsidP="004B1D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rabzon Üniversitesi Lisansüstü Eğitim Enstitündeki Eşdeğeri</w:t>
            </w:r>
            <w:r w:rsidR="00514A0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="00514A0B" w:rsidRPr="00514A0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(Öğrenci tarafından eşdeğer olduğu beyan edilen ders komisyon tarafından tabloya yazılarak değerlendirilir.)</w:t>
            </w:r>
          </w:p>
          <w:p w14:paraId="0EAF35AB" w14:textId="5F23FDC7" w:rsidR="004B1D23" w:rsidRPr="004B1D23" w:rsidRDefault="004B1D23" w:rsidP="00514A0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2AAA1DB" w14:textId="77777777" w:rsidR="004B1D23" w:rsidRPr="004B1D23" w:rsidRDefault="004B1D23" w:rsidP="004B1D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omisyon Kararı Sonuç/</w:t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n Bulunan Dersin Harfi Notu komisyon tarafından değerlendirilerek yazılır.</w:t>
            </w:r>
          </w:p>
        </w:tc>
      </w:tr>
      <w:tr w:rsidR="007C233E" w:rsidRPr="004B1D23" w14:paraId="4AC9F2D1" w14:textId="77777777" w:rsidTr="007C233E">
        <w:trPr>
          <w:trHeight w:val="712"/>
        </w:trPr>
        <w:tc>
          <w:tcPr>
            <w:tcW w:w="2842" w:type="dxa"/>
            <w:shd w:val="clear" w:color="000000" w:fill="FFFFFF"/>
            <w:vAlign w:val="center"/>
            <w:hideMark/>
          </w:tcPr>
          <w:p w14:paraId="3566754B" w14:textId="0D4EB168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niversite</w:t>
            </w:r>
            <w:r w:rsidRPr="007C233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/ </w:t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stitü</w:t>
            </w:r>
            <w:r w:rsidRPr="007C233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/ </w:t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gra</w:t>
            </w:r>
            <w:r w:rsidRPr="007C233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m Adı ve </w:t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gram Türü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61866740" w14:textId="43CFF52C" w:rsidR="007C233E" w:rsidRPr="004B1D23" w:rsidRDefault="007C233E" w:rsidP="00CE1D9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in Kodu</w:t>
            </w:r>
            <w:r w:rsidRPr="007C233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ve </w:t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dı</w:t>
            </w:r>
          </w:p>
        </w:tc>
        <w:tc>
          <w:tcPr>
            <w:tcW w:w="232" w:type="dxa"/>
            <w:shd w:val="clear" w:color="000000" w:fill="FFFFFF"/>
            <w:vAlign w:val="center"/>
            <w:hideMark/>
          </w:tcPr>
          <w:p w14:paraId="7C33F304" w14:textId="77777777" w:rsidR="007C233E" w:rsidRPr="004B1D23" w:rsidRDefault="007C233E" w:rsidP="004B1D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</w:t>
            </w:r>
          </w:p>
        </w:tc>
        <w:tc>
          <w:tcPr>
            <w:tcW w:w="265" w:type="dxa"/>
            <w:shd w:val="clear" w:color="000000" w:fill="FFFFFF"/>
            <w:vAlign w:val="center"/>
            <w:hideMark/>
          </w:tcPr>
          <w:p w14:paraId="6FFEC873" w14:textId="77777777" w:rsidR="007C233E" w:rsidRPr="004B1D23" w:rsidRDefault="007C233E" w:rsidP="004B1D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</w:t>
            </w:r>
          </w:p>
        </w:tc>
        <w:tc>
          <w:tcPr>
            <w:tcW w:w="397" w:type="dxa"/>
            <w:shd w:val="clear" w:color="000000" w:fill="FFFFFF"/>
            <w:textDirection w:val="btLr"/>
            <w:vAlign w:val="center"/>
            <w:hideMark/>
          </w:tcPr>
          <w:p w14:paraId="1C5CE87A" w14:textId="407D3E3F" w:rsidR="007C233E" w:rsidRPr="004B1D23" w:rsidRDefault="007C233E" w:rsidP="004B1D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r</w:t>
            </w:r>
            <w:r w:rsidRPr="007C233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</w:t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</w:t>
            </w:r>
          </w:p>
        </w:tc>
        <w:tc>
          <w:tcPr>
            <w:tcW w:w="397" w:type="dxa"/>
            <w:shd w:val="clear" w:color="000000" w:fill="FFFFFF"/>
            <w:textDirection w:val="btLr"/>
            <w:vAlign w:val="center"/>
            <w:hideMark/>
          </w:tcPr>
          <w:p w14:paraId="334F5E2C" w14:textId="77777777" w:rsidR="007C233E" w:rsidRPr="004B1D23" w:rsidRDefault="007C233E" w:rsidP="004B1D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KTS</w:t>
            </w:r>
          </w:p>
        </w:tc>
        <w:tc>
          <w:tcPr>
            <w:tcW w:w="397" w:type="dxa"/>
            <w:shd w:val="clear" w:color="000000" w:fill="FFFFFF"/>
            <w:textDirection w:val="btLr"/>
            <w:vAlign w:val="center"/>
            <w:hideMark/>
          </w:tcPr>
          <w:p w14:paraId="06DC8D43" w14:textId="77777777" w:rsidR="007C233E" w:rsidRPr="004B1D23" w:rsidRDefault="007C233E" w:rsidP="004B1D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. Notu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3DC335F5" w14:textId="79273FEE" w:rsidR="007C233E" w:rsidRPr="004B1D23" w:rsidRDefault="007C233E" w:rsidP="00CE1D9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in Kodu</w:t>
            </w:r>
            <w:r w:rsidR="00CE1D9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ve Adı</w:t>
            </w:r>
          </w:p>
        </w:tc>
        <w:tc>
          <w:tcPr>
            <w:tcW w:w="232" w:type="dxa"/>
            <w:shd w:val="clear" w:color="000000" w:fill="FFFFFF"/>
            <w:vAlign w:val="center"/>
            <w:hideMark/>
          </w:tcPr>
          <w:p w14:paraId="04F9DE23" w14:textId="77777777" w:rsidR="007C233E" w:rsidRPr="004B1D23" w:rsidRDefault="007C233E" w:rsidP="004B1D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</w:t>
            </w:r>
          </w:p>
        </w:tc>
        <w:tc>
          <w:tcPr>
            <w:tcW w:w="265" w:type="dxa"/>
            <w:shd w:val="clear" w:color="000000" w:fill="FFFFFF"/>
            <w:vAlign w:val="center"/>
            <w:hideMark/>
          </w:tcPr>
          <w:p w14:paraId="00CB87EF" w14:textId="77777777" w:rsidR="007C233E" w:rsidRPr="004B1D23" w:rsidRDefault="007C233E" w:rsidP="004B1D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</w:t>
            </w:r>
          </w:p>
        </w:tc>
        <w:tc>
          <w:tcPr>
            <w:tcW w:w="397" w:type="dxa"/>
            <w:shd w:val="clear" w:color="000000" w:fill="FFFFFF"/>
            <w:textDirection w:val="btLr"/>
            <w:vAlign w:val="center"/>
            <w:hideMark/>
          </w:tcPr>
          <w:p w14:paraId="1B2A9D8A" w14:textId="1E252C8D" w:rsidR="007C233E" w:rsidRPr="004B1D23" w:rsidRDefault="007C233E" w:rsidP="004B1D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r</w:t>
            </w:r>
            <w:r w:rsidRPr="007C233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</w:t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</w:t>
            </w:r>
            <w:r w:rsidRPr="007C233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</w:t>
            </w:r>
          </w:p>
        </w:tc>
        <w:tc>
          <w:tcPr>
            <w:tcW w:w="397" w:type="dxa"/>
            <w:shd w:val="clear" w:color="000000" w:fill="FFFFFF"/>
            <w:textDirection w:val="btLr"/>
            <w:vAlign w:val="center"/>
            <w:hideMark/>
          </w:tcPr>
          <w:p w14:paraId="4CEA7613" w14:textId="77777777" w:rsidR="007C233E" w:rsidRPr="004B1D23" w:rsidRDefault="007C233E" w:rsidP="004B1D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KTS</w:t>
            </w:r>
          </w:p>
        </w:tc>
        <w:tc>
          <w:tcPr>
            <w:tcW w:w="2680" w:type="dxa"/>
            <w:vAlign w:val="center"/>
            <w:hideMark/>
          </w:tcPr>
          <w:p w14:paraId="59C08C0F" w14:textId="77777777" w:rsidR="007C233E" w:rsidRPr="004B1D23" w:rsidRDefault="007C233E" w:rsidP="004B1D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233E" w:rsidRPr="004B1D23" w14:paraId="6AD0BF33" w14:textId="77777777" w:rsidTr="007C233E">
        <w:trPr>
          <w:trHeight w:val="340"/>
        </w:trPr>
        <w:tc>
          <w:tcPr>
            <w:tcW w:w="2842" w:type="dxa"/>
            <w:shd w:val="clear" w:color="000000" w:fill="FFFFFF"/>
            <w:vAlign w:val="center"/>
            <w:hideMark/>
          </w:tcPr>
          <w:p w14:paraId="546A92EF" w14:textId="5FAB0189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027552173" w:edGrp="everyone"/>
            <w:permStart w:id="1357602563" w:edGrp="everyone" w:colFirst="2" w:colLast="2"/>
            <w:permStart w:id="1693190296" w:edGrp="everyone" w:colFirst="3" w:colLast="3"/>
            <w:permStart w:id="1615559743" w:edGrp="everyone" w:colFirst="4" w:colLast="4"/>
            <w:permStart w:id="1535799906" w:edGrp="everyone" w:colFirst="5" w:colLast="5"/>
            <w:permStart w:id="1848801117" w:edGrp="everyone" w:colFirst="6" w:colLast="6"/>
            <w:permStart w:id="640764569" w:edGrp="everyone" w:colFirst="8" w:colLast="8"/>
            <w:permStart w:id="1729259552" w:edGrp="everyone" w:colFirst="9" w:colLast="9"/>
            <w:permStart w:id="10705875" w:edGrp="everyone" w:colFirst="10" w:colLast="10"/>
            <w:permStart w:id="672863847" w:edGrp="everyone" w:colFirst="11" w:colLast="11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027552173"/>
          </w:p>
        </w:tc>
        <w:tc>
          <w:tcPr>
            <w:tcW w:w="3118" w:type="dxa"/>
            <w:shd w:val="clear" w:color="000000" w:fill="FFFFFF"/>
            <w:vAlign w:val="center"/>
          </w:tcPr>
          <w:p w14:paraId="1A9D5761" w14:textId="7DD8EA3E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882836524" w:edGrp="everyone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882836524"/>
          </w:p>
        </w:tc>
        <w:tc>
          <w:tcPr>
            <w:tcW w:w="232" w:type="dxa"/>
            <w:shd w:val="clear" w:color="000000" w:fill="FFFFFF"/>
            <w:vAlign w:val="center"/>
          </w:tcPr>
          <w:p w14:paraId="212DD804" w14:textId="757CFBC5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14:paraId="76C4D8A2" w14:textId="56542785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14:paraId="78B7AE1E" w14:textId="3DED5EA1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14:paraId="399FAB10" w14:textId="6C7775C1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14:paraId="3D724986" w14:textId="3AEB35B0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14:paraId="6C8A83D3" w14:textId="09DB4E61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83243394" w:edGrp="everyone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83243394"/>
          </w:p>
        </w:tc>
        <w:tc>
          <w:tcPr>
            <w:tcW w:w="232" w:type="dxa"/>
            <w:shd w:val="clear" w:color="000000" w:fill="FFFFFF"/>
            <w:vAlign w:val="center"/>
          </w:tcPr>
          <w:p w14:paraId="18F033AF" w14:textId="0CBDA6A1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14:paraId="51FB8821" w14:textId="0B2B0724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14:paraId="39A245BC" w14:textId="685B21C2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14:paraId="215A1EC8" w14:textId="1A9BDC32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14:paraId="195B9E33" w14:textId="0AD77CD3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ermStart w:id="947214813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  </w:t>
            </w:r>
            <w:permEnd w:id="947214813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) Uygun/Harf Notu: </w:t>
            </w:r>
            <w:permStart w:id="821130805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…</w:t>
            </w:r>
            <w:r w:rsidR="00514A0B" w:rsidRPr="00514A0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….</w:t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.</w:t>
            </w:r>
            <w:permEnd w:id="821130805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br/>
              <w:t>(</w:t>
            </w:r>
            <w:permStart w:id="1966680379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  </w:t>
            </w:r>
            <w:permEnd w:id="1966680379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 Uygun Değil</w:t>
            </w:r>
          </w:p>
        </w:tc>
      </w:tr>
      <w:tr w:rsidR="007C233E" w:rsidRPr="004B1D23" w14:paraId="4B508AD1" w14:textId="77777777" w:rsidTr="00514A0B">
        <w:trPr>
          <w:trHeight w:val="340"/>
        </w:trPr>
        <w:tc>
          <w:tcPr>
            <w:tcW w:w="2842" w:type="dxa"/>
            <w:shd w:val="clear" w:color="000000" w:fill="FFFFFF"/>
            <w:vAlign w:val="center"/>
            <w:hideMark/>
          </w:tcPr>
          <w:p w14:paraId="706C1E59" w14:textId="53A0A71E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57105766" w:edGrp="everyone"/>
            <w:permStart w:id="131288265" w:edGrp="everyone" w:colFirst="2" w:colLast="2"/>
            <w:permStart w:id="387535617" w:edGrp="everyone" w:colFirst="3" w:colLast="3"/>
            <w:permStart w:id="971917574" w:edGrp="everyone" w:colFirst="4" w:colLast="4"/>
            <w:permStart w:id="311305825" w:edGrp="everyone" w:colFirst="5" w:colLast="5"/>
            <w:permStart w:id="688456701" w:edGrp="everyone" w:colFirst="6" w:colLast="6"/>
            <w:permStart w:id="592060064" w:edGrp="everyone" w:colFirst="8" w:colLast="8"/>
            <w:permStart w:id="743996448" w:edGrp="everyone" w:colFirst="9" w:colLast="9"/>
            <w:permStart w:id="390620874" w:edGrp="everyone" w:colFirst="10" w:colLast="10"/>
            <w:permStart w:id="940397461" w:edGrp="everyone" w:colFirst="11" w:colLast="11"/>
            <w:permEnd w:id="1357602563"/>
            <w:permEnd w:id="1693190296"/>
            <w:permEnd w:id="1615559743"/>
            <w:permEnd w:id="1535799906"/>
            <w:permEnd w:id="1848801117"/>
            <w:permEnd w:id="640764569"/>
            <w:permEnd w:id="1729259552"/>
            <w:permEnd w:id="10705875"/>
            <w:permEnd w:id="672863847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57105766"/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5235EB7C" w14:textId="3624DC2A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292043679" w:edGrp="everyone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292043679"/>
          </w:p>
        </w:tc>
        <w:tc>
          <w:tcPr>
            <w:tcW w:w="232" w:type="dxa"/>
            <w:shd w:val="clear" w:color="000000" w:fill="FFFFFF"/>
            <w:vAlign w:val="center"/>
            <w:hideMark/>
          </w:tcPr>
          <w:p w14:paraId="7997C74A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5" w:type="dxa"/>
            <w:shd w:val="clear" w:color="000000" w:fill="FFFFFF"/>
            <w:vAlign w:val="center"/>
            <w:hideMark/>
          </w:tcPr>
          <w:p w14:paraId="4EC55A84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042E64E1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02E0C6F0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043C8556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7BFD4B8D" w14:textId="7FA10098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437810010" w:edGrp="everyone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437810010"/>
          </w:p>
        </w:tc>
        <w:tc>
          <w:tcPr>
            <w:tcW w:w="232" w:type="dxa"/>
            <w:shd w:val="clear" w:color="000000" w:fill="FFFFFF"/>
            <w:vAlign w:val="center"/>
            <w:hideMark/>
          </w:tcPr>
          <w:p w14:paraId="3F484EEE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5" w:type="dxa"/>
            <w:shd w:val="clear" w:color="000000" w:fill="FFFFFF"/>
            <w:vAlign w:val="center"/>
            <w:hideMark/>
          </w:tcPr>
          <w:p w14:paraId="5408D581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71F395EB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28CB5355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80" w:type="dxa"/>
            <w:shd w:val="clear" w:color="000000" w:fill="FFFFFF"/>
          </w:tcPr>
          <w:p w14:paraId="1B489A34" w14:textId="73A5B728" w:rsidR="007C233E" w:rsidRPr="004B1D23" w:rsidRDefault="00514A0B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ermStart w:id="2088199457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  </w:t>
            </w:r>
            <w:permEnd w:id="2088199457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) Uygun/Harf Notu: </w:t>
            </w:r>
            <w:permStart w:id="1629111215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…</w:t>
            </w:r>
            <w:r w:rsidRPr="00514A0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….</w:t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.</w:t>
            </w:r>
            <w:permEnd w:id="1629111215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br/>
              <w:t>(</w:t>
            </w:r>
            <w:permStart w:id="1597662060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  </w:t>
            </w:r>
            <w:permEnd w:id="1597662060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 Uygun Değil</w:t>
            </w:r>
          </w:p>
        </w:tc>
      </w:tr>
      <w:tr w:rsidR="007C233E" w:rsidRPr="004B1D23" w14:paraId="6A721D41" w14:textId="77777777" w:rsidTr="00514A0B">
        <w:trPr>
          <w:trHeight w:val="340"/>
        </w:trPr>
        <w:tc>
          <w:tcPr>
            <w:tcW w:w="2842" w:type="dxa"/>
            <w:shd w:val="clear" w:color="000000" w:fill="FFFFFF"/>
            <w:vAlign w:val="center"/>
            <w:hideMark/>
          </w:tcPr>
          <w:p w14:paraId="28C49670" w14:textId="205BB4F9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630491959" w:edGrp="everyone"/>
            <w:permStart w:id="914696942" w:edGrp="everyone" w:colFirst="2" w:colLast="2"/>
            <w:permStart w:id="1997490723" w:edGrp="everyone" w:colFirst="3" w:colLast="3"/>
            <w:permStart w:id="664485916" w:edGrp="everyone" w:colFirst="4" w:colLast="4"/>
            <w:permStart w:id="589705483" w:edGrp="everyone" w:colFirst="5" w:colLast="5"/>
            <w:permStart w:id="591011595" w:edGrp="everyone" w:colFirst="6" w:colLast="6"/>
            <w:permStart w:id="668100195" w:edGrp="everyone" w:colFirst="8" w:colLast="8"/>
            <w:permStart w:id="255285043" w:edGrp="everyone" w:colFirst="9" w:colLast="9"/>
            <w:permStart w:id="111831347" w:edGrp="everyone" w:colFirst="10" w:colLast="10"/>
            <w:permStart w:id="1089820866" w:edGrp="everyone" w:colFirst="11" w:colLast="11"/>
            <w:permEnd w:id="131288265"/>
            <w:permEnd w:id="387535617"/>
            <w:permEnd w:id="971917574"/>
            <w:permEnd w:id="311305825"/>
            <w:permEnd w:id="688456701"/>
            <w:permEnd w:id="592060064"/>
            <w:permEnd w:id="743996448"/>
            <w:permEnd w:id="390620874"/>
            <w:permEnd w:id="940397461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630491959"/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6905F85A" w14:textId="71F32658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642531102" w:edGrp="everyone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642531102"/>
          </w:p>
        </w:tc>
        <w:tc>
          <w:tcPr>
            <w:tcW w:w="232" w:type="dxa"/>
            <w:shd w:val="clear" w:color="000000" w:fill="FFFFFF"/>
            <w:vAlign w:val="center"/>
            <w:hideMark/>
          </w:tcPr>
          <w:p w14:paraId="251587B6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5" w:type="dxa"/>
            <w:shd w:val="clear" w:color="000000" w:fill="FFFFFF"/>
            <w:vAlign w:val="center"/>
            <w:hideMark/>
          </w:tcPr>
          <w:p w14:paraId="460423FD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27E576B4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2907B068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27075788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59235785" w14:textId="3E724A75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532190368" w:edGrp="everyone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532190368"/>
          </w:p>
        </w:tc>
        <w:tc>
          <w:tcPr>
            <w:tcW w:w="232" w:type="dxa"/>
            <w:shd w:val="clear" w:color="000000" w:fill="FFFFFF"/>
            <w:vAlign w:val="center"/>
            <w:hideMark/>
          </w:tcPr>
          <w:p w14:paraId="3BE17BCF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5" w:type="dxa"/>
            <w:shd w:val="clear" w:color="000000" w:fill="FFFFFF"/>
            <w:vAlign w:val="center"/>
            <w:hideMark/>
          </w:tcPr>
          <w:p w14:paraId="54577CA7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3B56054F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6E167E17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80" w:type="dxa"/>
            <w:shd w:val="clear" w:color="000000" w:fill="FFFFFF"/>
          </w:tcPr>
          <w:p w14:paraId="6FF022C0" w14:textId="31D85F60" w:rsidR="007C233E" w:rsidRPr="004B1D23" w:rsidRDefault="00514A0B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ermStart w:id="1876965232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  </w:t>
            </w:r>
            <w:permEnd w:id="1876965232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) Uygun/Harf Notu: </w:t>
            </w:r>
            <w:permStart w:id="461188949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…</w:t>
            </w:r>
            <w:r w:rsidRPr="00514A0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….</w:t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.</w:t>
            </w:r>
            <w:permEnd w:id="461188949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br/>
              <w:t>(</w:t>
            </w:r>
            <w:permStart w:id="321213275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  </w:t>
            </w:r>
            <w:permEnd w:id="321213275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 Uygun Değil</w:t>
            </w:r>
          </w:p>
        </w:tc>
      </w:tr>
      <w:tr w:rsidR="007C233E" w:rsidRPr="004B1D23" w14:paraId="73419D80" w14:textId="77777777" w:rsidTr="00514A0B">
        <w:trPr>
          <w:trHeight w:val="340"/>
        </w:trPr>
        <w:tc>
          <w:tcPr>
            <w:tcW w:w="2842" w:type="dxa"/>
            <w:shd w:val="clear" w:color="000000" w:fill="FFFFFF"/>
            <w:vAlign w:val="center"/>
            <w:hideMark/>
          </w:tcPr>
          <w:p w14:paraId="5F8997D1" w14:textId="5CCFB403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440839993" w:edGrp="everyone"/>
            <w:permStart w:id="1734892679" w:edGrp="everyone" w:colFirst="2" w:colLast="2"/>
            <w:permStart w:id="1948667561" w:edGrp="everyone" w:colFirst="3" w:colLast="3"/>
            <w:permStart w:id="1809788136" w:edGrp="everyone" w:colFirst="4" w:colLast="4"/>
            <w:permStart w:id="2008425493" w:edGrp="everyone" w:colFirst="5" w:colLast="5"/>
            <w:permStart w:id="51988844" w:edGrp="everyone" w:colFirst="6" w:colLast="6"/>
            <w:permStart w:id="1466769838" w:edGrp="everyone" w:colFirst="8" w:colLast="8"/>
            <w:permStart w:id="1850032741" w:edGrp="everyone" w:colFirst="9" w:colLast="9"/>
            <w:permStart w:id="34614915" w:edGrp="everyone" w:colFirst="10" w:colLast="10"/>
            <w:permStart w:id="790716803" w:edGrp="everyone" w:colFirst="11" w:colLast="11"/>
            <w:permEnd w:id="914696942"/>
            <w:permEnd w:id="1997490723"/>
            <w:permEnd w:id="664485916"/>
            <w:permEnd w:id="589705483"/>
            <w:permEnd w:id="591011595"/>
            <w:permEnd w:id="668100195"/>
            <w:permEnd w:id="255285043"/>
            <w:permEnd w:id="111831347"/>
            <w:permEnd w:id="1089820866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440839993"/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4E2DA46B" w14:textId="54DED356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739317778" w:edGrp="everyone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739317778"/>
          </w:p>
        </w:tc>
        <w:tc>
          <w:tcPr>
            <w:tcW w:w="232" w:type="dxa"/>
            <w:shd w:val="clear" w:color="000000" w:fill="FFFFFF"/>
            <w:vAlign w:val="center"/>
            <w:hideMark/>
          </w:tcPr>
          <w:p w14:paraId="48098758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5" w:type="dxa"/>
            <w:shd w:val="clear" w:color="000000" w:fill="FFFFFF"/>
            <w:vAlign w:val="center"/>
            <w:hideMark/>
          </w:tcPr>
          <w:p w14:paraId="309A1914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22C0F380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5F4A4A2B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400C3733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55C0224F" w14:textId="29618676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327762334" w:edGrp="everyone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327762334"/>
          </w:p>
        </w:tc>
        <w:tc>
          <w:tcPr>
            <w:tcW w:w="232" w:type="dxa"/>
            <w:shd w:val="clear" w:color="000000" w:fill="FFFFFF"/>
            <w:vAlign w:val="center"/>
            <w:hideMark/>
          </w:tcPr>
          <w:p w14:paraId="46F10944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5" w:type="dxa"/>
            <w:shd w:val="clear" w:color="000000" w:fill="FFFFFF"/>
            <w:vAlign w:val="center"/>
            <w:hideMark/>
          </w:tcPr>
          <w:p w14:paraId="27FD4401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3A26AD16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78CAECD8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80" w:type="dxa"/>
            <w:shd w:val="clear" w:color="000000" w:fill="FFFFFF"/>
          </w:tcPr>
          <w:p w14:paraId="1BED2217" w14:textId="416A689E" w:rsidR="007C233E" w:rsidRPr="004B1D23" w:rsidRDefault="00514A0B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ermStart w:id="1079596239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  </w:t>
            </w:r>
            <w:permEnd w:id="1079596239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) Uygun/Harf Notu: </w:t>
            </w:r>
            <w:permStart w:id="723929757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…</w:t>
            </w:r>
            <w:r w:rsidRPr="00514A0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….</w:t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.</w:t>
            </w:r>
            <w:permEnd w:id="723929757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br/>
              <w:t>(</w:t>
            </w:r>
            <w:permStart w:id="1635613506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  </w:t>
            </w:r>
            <w:permEnd w:id="1635613506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 Uygun Değil</w:t>
            </w:r>
          </w:p>
        </w:tc>
      </w:tr>
      <w:tr w:rsidR="007C233E" w:rsidRPr="004B1D23" w14:paraId="3C7845B9" w14:textId="77777777" w:rsidTr="00514A0B">
        <w:trPr>
          <w:trHeight w:val="340"/>
        </w:trPr>
        <w:tc>
          <w:tcPr>
            <w:tcW w:w="2842" w:type="dxa"/>
            <w:shd w:val="clear" w:color="000000" w:fill="FFFFFF"/>
            <w:vAlign w:val="center"/>
            <w:hideMark/>
          </w:tcPr>
          <w:p w14:paraId="0DB65880" w14:textId="78C0700A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819813689" w:edGrp="everyone"/>
            <w:permStart w:id="1219371838" w:edGrp="everyone" w:colFirst="2" w:colLast="2"/>
            <w:permStart w:id="2021027560" w:edGrp="everyone" w:colFirst="3" w:colLast="3"/>
            <w:permStart w:id="1558518427" w:edGrp="everyone" w:colFirst="4" w:colLast="4"/>
            <w:permStart w:id="2122846665" w:edGrp="everyone" w:colFirst="5" w:colLast="5"/>
            <w:permStart w:id="404454842" w:edGrp="everyone" w:colFirst="6" w:colLast="6"/>
            <w:permStart w:id="497686573" w:edGrp="everyone" w:colFirst="8" w:colLast="8"/>
            <w:permStart w:id="290995187" w:edGrp="everyone" w:colFirst="9" w:colLast="9"/>
            <w:permStart w:id="736302552" w:edGrp="everyone" w:colFirst="10" w:colLast="10"/>
            <w:permStart w:id="1719033701" w:edGrp="everyone" w:colFirst="11" w:colLast="11"/>
            <w:permEnd w:id="1734892679"/>
            <w:permEnd w:id="1948667561"/>
            <w:permEnd w:id="1809788136"/>
            <w:permEnd w:id="2008425493"/>
            <w:permEnd w:id="51988844"/>
            <w:permEnd w:id="1466769838"/>
            <w:permEnd w:id="1850032741"/>
            <w:permEnd w:id="34614915"/>
            <w:permEnd w:id="790716803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819813689"/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3C197FF3" w14:textId="7ABE6833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445856094" w:edGrp="everyone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445856094"/>
          </w:p>
        </w:tc>
        <w:tc>
          <w:tcPr>
            <w:tcW w:w="232" w:type="dxa"/>
            <w:shd w:val="clear" w:color="000000" w:fill="FFFFFF"/>
            <w:vAlign w:val="center"/>
            <w:hideMark/>
          </w:tcPr>
          <w:p w14:paraId="394E683E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5" w:type="dxa"/>
            <w:shd w:val="clear" w:color="000000" w:fill="FFFFFF"/>
            <w:vAlign w:val="center"/>
            <w:hideMark/>
          </w:tcPr>
          <w:p w14:paraId="1001D9A2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3206DDCA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4C77623A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1B002EBA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2910BC7E" w14:textId="06544F6F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914510703" w:edGrp="everyone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914510703"/>
          </w:p>
        </w:tc>
        <w:tc>
          <w:tcPr>
            <w:tcW w:w="232" w:type="dxa"/>
            <w:shd w:val="clear" w:color="000000" w:fill="FFFFFF"/>
            <w:vAlign w:val="center"/>
            <w:hideMark/>
          </w:tcPr>
          <w:p w14:paraId="021C06B8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5" w:type="dxa"/>
            <w:shd w:val="clear" w:color="000000" w:fill="FFFFFF"/>
            <w:vAlign w:val="center"/>
            <w:hideMark/>
          </w:tcPr>
          <w:p w14:paraId="083A6543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434B7975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417F5E3A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80" w:type="dxa"/>
            <w:shd w:val="clear" w:color="000000" w:fill="FFFFFF"/>
          </w:tcPr>
          <w:p w14:paraId="4E4EB4BB" w14:textId="48CF4F3B" w:rsidR="007C233E" w:rsidRPr="004B1D23" w:rsidRDefault="00514A0B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ermStart w:id="1716333115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  </w:t>
            </w:r>
            <w:permEnd w:id="1716333115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) Uygun/Harf Notu: </w:t>
            </w:r>
            <w:permStart w:id="2021680387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…</w:t>
            </w:r>
            <w:r w:rsidRPr="00514A0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….</w:t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.</w:t>
            </w:r>
            <w:permEnd w:id="2021680387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br/>
              <w:t>(</w:t>
            </w:r>
            <w:permStart w:id="588261459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  </w:t>
            </w:r>
            <w:permEnd w:id="588261459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 Uygun Değil</w:t>
            </w:r>
          </w:p>
        </w:tc>
      </w:tr>
      <w:tr w:rsidR="007C233E" w:rsidRPr="004B1D23" w14:paraId="7650FA7A" w14:textId="77777777" w:rsidTr="00514A0B">
        <w:trPr>
          <w:trHeight w:val="340"/>
        </w:trPr>
        <w:tc>
          <w:tcPr>
            <w:tcW w:w="2842" w:type="dxa"/>
            <w:shd w:val="clear" w:color="000000" w:fill="FFFFFF"/>
            <w:vAlign w:val="center"/>
            <w:hideMark/>
          </w:tcPr>
          <w:p w14:paraId="79E10CCF" w14:textId="7E386032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10561687" w:edGrp="everyone"/>
            <w:permStart w:id="1641900481" w:edGrp="everyone" w:colFirst="2" w:colLast="2"/>
            <w:permStart w:id="194450566" w:edGrp="everyone" w:colFirst="3" w:colLast="3"/>
            <w:permStart w:id="661870975" w:edGrp="everyone" w:colFirst="4" w:colLast="4"/>
            <w:permStart w:id="561782102" w:edGrp="everyone" w:colFirst="5" w:colLast="5"/>
            <w:permStart w:id="42490905" w:edGrp="everyone" w:colFirst="6" w:colLast="6"/>
            <w:permStart w:id="199651602" w:edGrp="everyone" w:colFirst="8" w:colLast="8"/>
            <w:permStart w:id="731064153" w:edGrp="everyone" w:colFirst="9" w:colLast="9"/>
            <w:permStart w:id="1950504484" w:edGrp="everyone" w:colFirst="10" w:colLast="10"/>
            <w:permStart w:id="344481464" w:edGrp="everyone" w:colFirst="11" w:colLast="11"/>
            <w:permEnd w:id="1219371838"/>
            <w:permEnd w:id="2021027560"/>
            <w:permEnd w:id="1558518427"/>
            <w:permEnd w:id="2122846665"/>
            <w:permEnd w:id="404454842"/>
            <w:permEnd w:id="497686573"/>
            <w:permEnd w:id="290995187"/>
            <w:permEnd w:id="736302552"/>
            <w:permEnd w:id="1719033701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10561687"/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4BEE1A9E" w14:textId="349642AF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88511663" w:edGrp="everyone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88511663"/>
          </w:p>
        </w:tc>
        <w:tc>
          <w:tcPr>
            <w:tcW w:w="232" w:type="dxa"/>
            <w:shd w:val="clear" w:color="000000" w:fill="FFFFFF"/>
            <w:vAlign w:val="center"/>
            <w:hideMark/>
          </w:tcPr>
          <w:p w14:paraId="087FF1AC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5" w:type="dxa"/>
            <w:shd w:val="clear" w:color="000000" w:fill="FFFFFF"/>
            <w:vAlign w:val="center"/>
            <w:hideMark/>
          </w:tcPr>
          <w:p w14:paraId="2F6717E5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210C7FD0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77901D4F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6EC15C3A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045ADF6C" w14:textId="0ABAC0FD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2019912567" w:edGrp="everyone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2019912567"/>
          </w:p>
        </w:tc>
        <w:tc>
          <w:tcPr>
            <w:tcW w:w="232" w:type="dxa"/>
            <w:shd w:val="clear" w:color="000000" w:fill="FFFFFF"/>
            <w:vAlign w:val="center"/>
            <w:hideMark/>
          </w:tcPr>
          <w:p w14:paraId="2D39ECD4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5" w:type="dxa"/>
            <w:shd w:val="clear" w:color="000000" w:fill="FFFFFF"/>
            <w:vAlign w:val="center"/>
            <w:hideMark/>
          </w:tcPr>
          <w:p w14:paraId="223F5C81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73CC9262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0A18AB6C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80" w:type="dxa"/>
            <w:shd w:val="clear" w:color="000000" w:fill="FFFFFF"/>
          </w:tcPr>
          <w:p w14:paraId="6F74FE69" w14:textId="6B56F59A" w:rsidR="007C233E" w:rsidRPr="004B1D23" w:rsidRDefault="00514A0B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ermStart w:id="1362318366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  </w:t>
            </w:r>
            <w:permEnd w:id="1362318366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) Uygun/Harf Notu: </w:t>
            </w:r>
            <w:permStart w:id="2083415416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…</w:t>
            </w:r>
            <w:r w:rsidRPr="00514A0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….</w:t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.</w:t>
            </w:r>
            <w:permEnd w:id="2083415416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br/>
              <w:t>(</w:t>
            </w:r>
            <w:permStart w:id="2109489068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  </w:t>
            </w:r>
            <w:permEnd w:id="2109489068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 Uygun Değil</w:t>
            </w:r>
          </w:p>
        </w:tc>
      </w:tr>
      <w:tr w:rsidR="007C233E" w:rsidRPr="004B1D23" w14:paraId="15A4DA07" w14:textId="77777777" w:rsidTr="00514A0B">
        <w:trPr>
          <w:trHeight w:val="340"/>
        </w:trPr>
        <w:tc>
          <w:tcPr>
            <w:tcW w:w="2842" w:type="dxa"/>
            <w:shd w:val="clear" w:color="000000" w:fill="FFFFFF"/>
            <w:vAlign w:val="center"/>
            <w:hideMark/>
          </w:tcPr>
          <w:p w14:paraId="5CEFBCE8" w14:textId="50D19DB6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461605326" w:edGrp="everyone"/>
            <w:permStart w:id="1013267874" w:edGrp="everyone" w:colFirst="2" w:colLast="2"/>
            <w:permStart w:id="1482635549" w:edGrp="everyone" w:colFirst="3" w:colLast="3"/>
            <w:permStart w:id="1625033650" w:edGrp="everyone" w:colFirst="4" w:colLast="4"/>
            <w:permStart w:id="706947879" w:edGrp="everyone" w:colFirst="5" w:colLast="5"/>
            <w:permStart w:id="1673741048" w:edGrp="everyone" w:colFirst="6" w:colLast="6"/>
            <w:permStart w:id="1789224545" w:edGrp="everyone" w:colFirst="8" w:colLast="8"/>
            <w:permStart w:id="1282439968" w:edGrp="everyone" w:colFirst="9" w:colLast="9"/>
            <w:permStart w:id="982134137" w:edGrp="everyone" w:colFirst="10" w:colLast="10"/>
            <w:permStart w:id="2030436904" w:edGrp="everyone" w:colFirst="11" w:colLast="11"/>
            <w:permEnd w:id="1641900481"/>
            <w:permEnd w:id="194450566"/>
            <w:permEnd w:id="661870975"/>
            <w:permEnd w:id="561782102"/>
            <w:permEnd w:id="42490905"/>
            <w:permEnd w:id="199651602"/>
            <w:permEnd w:id="731064153"/>
            <w:permEnd w:id="1950504484"/>
            <w:permEnd w:id="344481464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461605326"/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4BCC1FE7" w14:textId="070BA2C5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980157320" w:edGrp="everyone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980157320"/>
          </w:p>
        </w:tc>
        <w:tc>
          <w:tcPr>
            <w:tcW w:w="232" w:type="dxa"/>
            <w:shd w:val="clear" w:color="000000" w:fill="FFFFFF"/>
            <w:vAlign w:val="center"/>
            <w:hideMark/>
          </w:tcPr>
          <w:p w14:paraId="70F0AC12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5" w:type="dxa"/>
            <w:shd w:val="clear" w:color="000000" w:fill="FFFFFF"/>
            <w:vAlign w:val="center"/>
            <w:hideMark/>
          </w:tcPr>
          <w:p w14:paraId="5C060F7F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6F8D56C5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1C46C964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62A8C4B0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17C84970" w14:textId="3249251D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234437001" w:edGrp="everyone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234437001"/>
          </w:p>
        </w:tc>
        <w:tc>
          <w:tcPr>
            <w:tcW w:w="232" w:type="dxa"/>
            <w:shd w:val="clear" w:color="000000" w:fill="FFFFFF"/>
            <w:vAlign w:val="center"/>
            <w:hideMark/>
          </w:tcPr>
          <w:p w14:paraId="79B61EAF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5" w:type="dxa"/>
            <w:shd w:val="clear" w:color="000000" w:fill="FFFFFF"/>
            <w:vAlign w:val="center"/>
            <w:hideMark/>
          </w:tcPr>
          <w:p w14:paraId="5AC406F9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2D4C71C6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68B5814F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80" w:type="dxa"/>
            <w:shd w:val="clear" w:color="000000" w:fill="FFFFFF"/>
          </w:tcPr>
          <w:p w14:paraId="162E9F60" w14:textId="257E6706" w:rsidR="007C233E" w:rsidRPr="004B1D23" w:rsidRDefault="00514A0B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ermStart w:id="387121689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  </w:t>
            </w:r>
            <w:permEnd w:id="387121689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) Uygun/Harf Notu: </w:t>
            </w:r>
            <w:permStart w:id="1540450302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…</w:t>
            </w:r>
            <w:r w:rsidRPr="00514A0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….</w:t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.</w:t>
            </w:r>
            <w:permEnd w:id="1540450302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br/>
              <w:t>(</w:t>
            </w:r>
            <w:permStart w:id="1560557630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  </w:t>
            </w:r>
            <w:permEnd w:id="1560557630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 Uygun Değil</w:t>
            </w:r>
          </w:p>
        </w:tc>
      </w:tr>
      <w:tr w:rsidR="007C233E" w:rsidRPr="004B1D23" w14:paraId="23CF4AC5" w14:textId="77777777" w:rsidTr="00514A0B">
        <w:trPr>
          <w:trHeight w:val="340"/>
        </w:trPr>
        <w:tc>
          <w:tcPr>
            <w:tcW w:w="2842" w:type="dxa"/>
            <w:shd w:val="clear" w:color="000000" w:fill="FFFFFF"/>
            <w:vAlign w:val="center"/>
            <w:hideMark/>
          </w:tcPr>
          <w:p w14:paraId="234A493D" w14:textId="53AC70FD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181029532" w:edGrp="everyone"/>
            <w:permStart w:id="46092903" w:edGrp="everyone" w:colFirst="2" w:colLast="2"/>
            <w:permStart w:id="1412499237" w:edGrp="everyone" w:colFirst="3" w:colLast="3"/>
            <w:permStart w:id="778180813" w:edGrp="everyone" w:colFirst="4" w:colLast="4"/>
            <w:permStart w:id="249768268" w:edGrp="everyone" w:colFirst="5" w:colLast="5"/>
            <w:permStart w:id="739793266" w:edGrp="everyone" w:colFirst="6" w:colLast="6"/>
            <w:permStart w:id="1666781523" w:edGrp="everyone" w:colFirst="8" w:colLast="8"/>
            <w:permStart w:id="31003648" w:edGrp="everyone" w:colFirst="9" w:colLast="9"/>
            <w:permStart w:id="1536496452" w:edGrp="everyone" w:colFirst="10" w:colLast="10"/>
            <w:permStart w:id="843332225" w:edGrp="everyone" w:colFirst="11" w:colLast="11"/>
            <w:permEnd w:id="1013267874"/>
            <w:permEnd w:id="1482635549"/>
            <w:permEnd w:id="1625033650"/>
            <w:permEnd w:id="706947879"/>
            <w:permEnd w:id="1673741048"/>
            <w:permEnd w:id="1789224545"/>
            <w:permEnd w:id="1282439968"/>
            <w:permEnd w:id="982134137"/>
            <w:permEnd w:id="2030436904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181029532"/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379AC3D5" w14:textId="77348CD4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028940911" w:edGrp="everyone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028940911"/>
          </w:p>
        </w:tc>
        <w:tc>
          <w:tcPr>
            <w:tcW w:w="232" w:type="dxa"/>
            <w:shd w:val="clear" w:color="000000" w:fill="FFFFFF"/>
            <w:vAlign w:val="center"/>
            <w:hideMark/>
          </w:tcPr>
          <w:p w14:paraId="47578AD6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5" w:type="dxa"/>
            <w:shd w:val="clear" w:color="000000" w:fill="FFFFFF"/>
            <w:vAlign w:val="center"/>
            <w:hideMark/>
          </w:tcPr>
          <w:p w14:paraId="04760006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3DEB9636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11EE59A8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7FF232CE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1098A609" w14:textId="1B3CEEB1" w:rsidR="007C233E" w:rsidRPr="004B1D23" w:rsidRDefault="007C233E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272841505" w:edGrp="everyone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272841505"/>
          </w:p>
        </w:tc>
        <w:tc>
          <w:tcPr>
            <w:tcW w:w="232" w:type="dxa"/>
            <w:shd w:val="clear" w:color="000000" w:fill="FFFFFF"/>
            <w:vAlign w:val="center"/>
            <w:hideMark/>
          </w:tcPr>
          <w:p w14:paraId="4B264F95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5" w:type="dxa"/>
            <w:shd w:val="clear" w:color="000000" w:fill="FFFFFF"/>
            <w:vAlign w:val="center"/>
            <w:hideMark/>
          </w:tcPr>
          <w:p w14:paraId="17C7D655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68762E21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FFFFF"/>
            <w:vAlign w:val="center"/>
            <w:hideMark/>
          </w:tcPr>
          <w:p w14:paraId="18D48B1F" w14:textId="77777777" w:rsidR="007C233E" w:rsidRPr="004B1D23" w:rsidRDefault="007C233E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680" w:type="dxa"/>
            <w:shd w:val="clear" w:color="000000" w:fill="FFFFFF"/>
          </w:tcPr>
          <w:p w14:paraId="2CE9E3A7" w14:textId="3DC0DBD8" w:rsidR="007C233E" w:rsidRPr="004B1D23" w:rsidRDefault="00514A0B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ermStart w:id="340688194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  </w:t>
            </w:r>
            <w:permEnd w:id="340688194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) Uygun/Harf Notu: </w:t>
            </w:r>
            <w:permStart w:id="1480014113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…</w:t>
            </w:r>
            <w:r w:rsidRPr="00514A0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….</w:t>
            </w:r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.</w:t>
            </w:r>
            <w:permEnd w:id="1480014113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br/>
              <w:t>(</w:t>
            </w:r>
            <w:permStart w:id="1661828183" w:edGrp="everyone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  </w:t>
            </w:r>
            <w:permEnd w:id="1661828183"/>
            <w:r w:rsidRPr="004B1D23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 Uygun Değil</w:t>
            </w:r>
          </w:p>
        </w:tc>
      </w:tr>
    </w:tbl>
    <w:permEnd w:id="46092903"/>
    <w:permEnd w:id="1412499237"/>
    <w:permEnd w:id="778180813"/>
    <w:permEnd w:id="249768268"/>
    <w:permEnd w:id="739793266"/>
    <w:permEnd w:id="1666781523"/>
    <w:permEnd w:id="31003648"/>
    <w:permEnd w:id="1536496452"/>
    <w:permEnd w:id="843332225"/>
    <w:p w14:paraId="6753615E" w14:textId="4DE7E513" w:rsidR="003B7469" w:rsidRPr="00CD4B6F" w:rsidRDefault="003B7469">
      <w:pPr>
        <w:rPr>
          <w:sz w:val="18"/>
          <w:szCs w:val="18"/>
        </w:rPr>
      </w:pPr>
      <w:r w:rsidRPr="00CD4B6F">
        <w:rPr>
          <w:sz w:val="18"/>
          <w:szCs w:val="18"/>
        </w:rPr>
        <w:t>Açıklama</w:t>
      </w:r>
      <w:r w:rsidR="00CD4B6F">
        <w:rPr>
          <w:sz w:val="18"/>
          <w:szCs w:val="18"/>
        </w:rPr>
        <w:t xml:space="preserve"> (varsa)</w:t>
      </w:r>
      <w:r w:rsidRPr="00CD4B6F">
        <w:rPr>
          <w:sz w:val="18"/>
          <w:szCs w:val="18"/>
        </w:rPr>
        <w:t xml:space="preserve">: </w:t>
      </w:r>
      <w:permStart w:id="967126363" w:edGrp="everyone"/>
      <w:r w:rsidRPr="00CD4B6F">
        <w:rPr>
          <w:sz w:val="18"/>
          <w:szCs w:val="18"/>
        </w:rPr>
        <w:t>…….</w:t>
      </w:r>
      <w:permEnd w:id="967126363"/>
    </w:p>
    <w:p w14:paraId="743A6FDA" w14:textId="4FB17092" w:rsidR="003B7469" w:rsidRPr="00CD4B6F" w:rsidRDefault="00CD4B6F">
      <w:pPr>
        <w:rPr>
          <w:sz w:val="18"/>
          <w:szCs w:val="18"/>
        </w:rPr>
      </w:pPr>
      <w:r>
        <w:rPr>
          <w:sz w:val="18"/>
          <w:szCs w:val="18"/>
        </w:rPr>
        <w:t xml:space="preserve">Saydırma talebi uygun bulunmazsa </w:t>
      </w:r>
      <w:r w:rsidR="003B7469" w:rsidRPr="00CD4B6F">
        <w:rPr>
          <w:sz w:val="18"/>
          <w:szCs w:val="18"/>
        </w:rPr>
        <w:t>gerekçe</w:t>
      </w:r>
      <w:r>
        <w:rPr>
          <w:sz w:val="18"/>
          <w:szCs w:val="18"/>
        </w:rPr>
        <w:t>si</w:t>
      </w:r>
      <w:r w:rsidR="003B7469" w:rsidRPr="00CD4B6F">
        <w:rPr>
          <w:sz w:val="18"/>
          <w:szCs w:val="18"/>
        </w:rPr>
        <w:t xml:space="preserve">: </w:t>
      </w:r>
      <w:permStart w:id="74781346" w:edGrp="everyone"/>
      <w:r w:rsidR="003B7469" w:rsidRPr="00CD4B6F">
        <w:rPr>
          <w:sz w:val="18"/>
          <w:szCs w:val="18"/>
        </w:rPr>
        <w:t>………</w:t>
      </w:r>
      <w:permEnd w:id="74781346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A7D72" w:rsidRPr="00CD4B6F" w14:paraId="4F7CF8BE" w14:textId="77777777" w:rsidTr="006A7D72">
        <w:tc>
          <w:tcPr>
            <w:tcW w:w="3498" w:type="dxa"/>
          </w:tcPr>
          <w:p w14:paraId="4F82A1DA" w14:textId="77777777" w:rsidR="006A7D72" w:rsidRPr="00CD4B6F" w:rsidRDefault="006A7D72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</w:tcPr>
          <w:p w14:paraId="61880C00" w14:textId="4E10E64D" w:rsidR="006A7D72" w:rsidRPr="00CD4B6F" w:rsidRDefault="006A7D72" w:rsidP="006A7D72">
            <w:pPr>
              <w:jc w:val="center"/>
              <w:rPr>
                <w:sz w:val="18"/>
                <w:szCs w:val="18"/>
              </w:rPr>
            </w:pPr>
            <w:r w:rsidRPr="00CD4B6F">
              <w:rPr>
                <w:sz w:val="18"/>
                <w:szCs w:val="18"/>
              </w:rPr>
              <w:t>Başkan</w:t>
            </w:r>
          </w:p>
        </w:tc>
        <w:tc>
          <w:tcPr>
            <w:tcW w:w="3499" w:type="dxa"/>
          </w:tcPr>
          <w:p w14:paraId="3B4133BE" w14:textId="3311A595" w:rsidR="006A7D72" w:rsidRPr="00CD4B6F" w:rsidRDefault="006A7D72" w:rsidP="006A7D72">
            <w:pPr>
              <w:jc w:val="center"/>
              <w:rPr>
                <w:sz w:val="18"/>
                <w:szCs w:val="18"/>
              </w:rPr>
            </w:pPr>
            <w:r w:rsidRPr="00CD4B6F">
              <w:rPr>
                <w:sz w:val="18"/>
                <w:szCs w:val="18"/>
              </w:rPr>
              <w:t>Üye</w:t>
            </w:r>
          </w:p>
        </w:tc>
        <w:tc>
          <w:tcPr>
            <w:tcW w:w="3499" w:type="dxa"/>
          </w:tcPr>
          <w:p w14:paraId="4F6ACE66" w14:textId="24455758" w:rsidR="006A7D72" w:rsidRPr="00CD4B6F" w:rsidRDefault="006A7D72" w:rsidP="006A7D72">
            <w:pPr>
              <w:jc w:val="center"/>
              <w:rPr>
                <w:sz w:val="18"/>
                <w:szCs w:val="18"/>
              </w:rPr>
            </w:pPr>
            <w:r w:rsidRPr="00CD4B6F">
              <w:rPr>
                <w:sz w:val="18"/>
                <w:szCs w:val="18"/>
              </w:rPr>
              <w:t>Üye</w:t>
            </w:r>
          </w:p>
        </w:tc>
      </w:tr>
      <w:tr w:rsidR="006A7D72" w:rsidRPr="00CD4B6F" w14:paraId="40E0914B" w14:textId="77777777" w:rsidTr="006A7D72">
        <w:tc>
          <w:tcPr>
            <w:tcW w:w="3498" w:type="dxa"/>
          </w:tcPr>
          <w:p w14:paraId="7D0F1457" w14:textId="5905DB81" w:rsidR="006A7D72" w:rsidRPr="00CD4B6F" w:rsidRDefault="006A7D72" w:rsidP="006A7D72">
            <w:pPr>
              <w:jc w:val="right"/>
              <w:rPr>
                <w:sz w:val="18"/>
                <w:szCs w:val="18"/>
              </w:rPr>
            </w:pPr>
            <w:r w:rsidRPr="00CD4B6F">
              <w:rPr>
                <w:sz w:val="18"/>
                <w:szCs w:val="18"/>
              </w:rPr>
              <w:t>Unvan, Adı Soyadı:</w:t>
            </w:r>
          </w:p>
          <w:p w14:paraId="1A081D47" w14:textId="77777777" w:rsidR="006A7D72" w:rsidRPr="00CD4B6F" w:rsidRDefault="006A7D72" w:rsidP="006A7D72">
            <w:pPr>
              <w:rPr>
                <w:sz w:val="18"/>
                <w:szCs w:val="18"/>
              </w:rPr>
            </w:pPr>
          </w:p>
          <w:p w14:paraId="6D6CD3D3" w14:textId="417AF9BE" w:rsidR="006A7D72" w:rsidRPr="00CD4B6F" w:rsidRDefault="006A7D72" w:rsidP="006A7D72">
            <w:pPr>
              <w:jc w:val="right"/>
              <w:rPr>
                <w:sz w:val="18"/>
                <w:szCs w:val="18"/>
              </w:rPr>
            </w:pPr>
            <w:r w:rsidRPr="00CD4B6F">
              <w:rPr>
                <w:sz w:val="18"/>
                <w:szCs w:val="18"/>
              </w:rPr>
              <w:t>İmza</w:t>
            </w:r>
          </w:p>
        </w:tc>
        <w:tc>
          <w:tcPr>
            <w:tcW w:w="3498" w:type="dxa"/>
          </w:tcPr>
          <w:p w14:paraId="4A4DB805" w14:textId="77777777" w:rsidR="006A7D72" w:rsidRPr="00CD4B6F" w:rsidRDefault="006A7D72" w:rsidP="006A7D72">
            <w:pPr>
              <w:jc w:val="center"/>
              <w:rPr>
                <w:sz w:val="18"/>
                <w:szCs w:val="18"/>
              </w:rPr>
            </w:pPr>
            <w:permStart w:id="481507328" w:edGrp="everyone"/>
            <w:r w:rsidRPr="00CD4B6F">
              <w:rPr>
                <w:sz w:val="18"/>
                <w:szCs w:val="18"/>
              </w:rPr>
              <w:t>…………………………..</w:t>
            </w:r>
            <w:permEnd w:id="481507328"/>
          </w:p>
          <w:p w14:paraId="11CA9E01" w14:textId="77777777" w:rsidR="006A7D72" w:rsidRPr="00CD4B6F" w:rsidRDefault="006A7D72" w:rsidP="006A7D72">
            <w:pPr>
              <w:rPr>
                <w:sz w:val="18"/>
                <w:szCs w:val="18"/>
              </w:rPr>
            </w:pPr>
          </w:p>
          <w:p w14:paraId="03072E08" w14:textId="6AE10A0F" w:rsidR="006A7D72" w:rsidRPr="00CD4B6F" w:rsidRDefault="006A7D72" w:rsidP="006A7D72">
            <w:pPr>
              <w:jc w:val="center"/>
              <w:rPr>
                <w:sz w:val="18"/>
                <w:szCs w:val="18"/>
              </w:rPr>
            </w:pPr>
            <w:r w:rsidRPr="00CD4B6F">
              <w:rPr>
                <w:sz w:val="18"/>
                <w:szCs w:val="18"/>
              </w:rPr>
              <w:t>…………………………</w:t>
            </w:r>
          </w:p>
        </w:tc>
        <w:tc>
          <w:tcPr>
            <w:tcW w:w="3499" w:type="dxa"/>
          </w:tcPr>
          <w:p w14:paraId="01AF3462" w14:textId="77777777" w:rsidR="006A7D72" w:rsidRPr="00CD4B6F" w:rsidRDefault="006A7D72" w:rsidP="006A7D72">
            <w:pPr>
              <w:jc w:val="center"/>
              <w:rPr>
                <w:sz w:val="18"/>
                <w:szCs w:val="18"/>
              </w:rPr>
            </w:pPr>
            <w:permStart w:id="2007245939" w:edGrp="everyone"/>
            <w:r w:rsidRPr="00CD4B6F">
              <w:rPr>
                <w:sz w:val="18"/>
                <w:szCs w:val="18"/>
              </w:rPr>
              <w:t>…………………………..</w:t>
            </w:r>
          </w:p>
          <w:permEnd w:id="2007245939"/>
          <w:p w14:paraId="7E8006BA" w14:textId="77777777" w:rsidR="006A7D72" w:rsidRPr="00CD4B6F" w:rsidRDefault="006A7D72" w:rsidP="006A7D72">
            <w:pPr>
              <w:rPr>
                <w:sz w:val="18"/>
                <w:szCs w:val="18"/>
              </w:rPr>
            </w:pPr>
          </w:p>
          <w:p w14:paraId="457D9D6E" w14:textId="108F0CA7" w:rsidR="006A7D72" w:rsidRPr="00CD4B6F" w:rsidRDefault="006A7D72" w:rsidP="006A7D72">
            <w:pPr>
              <w:jc w:val="center"/>
              <w:rPr>
                <w:sz w:val="18"/>
                <w:szCs w:val="18"/>
              </w:rPr>
            </w:pPr>
            <w:r w:rsidRPr="00CD4B6F">
              <w:rPr>
                <w:sz w:val="18"/>
                <w:szCs w:val="18"/>
              </w:rPr>
              <w:t>…………………………</w:t>
            </w:r>
          </w:p>
        </w:tc>
        <w:tc>
          <w:tcPr>
            <w:tcW w:w="3499" w:type="dxa"/>
          </w:tcPr>
          <w:p w14:paraId="5AE5188A" w14:textId="77777777" w:rsidR="006A7D72" w:rsidRPr="00CD4B6F" w:rsidRDefault="006A7D72" w:rsidP="006A7D72">
            <w:pPr>
              <w:jc w:val="center"/>
              <w:rPr>
                <w:sz w:val="18"/>
                <w:szCs w:val="18"/>
              </w:rPr>
            </w:pPr>
            <w:permStart w:id="844968517" w:edGrp="everyone"/>
            <w:r w:rsidRPr="00CD4B6F">
              <w:rPr>
                <w:sz w:val="18"/>
                <w:szCs w:val="18"/>
              </w:rPr>
              <w:t>…………………………..</w:t>
            </w:r>
          </w:p>
          <w:permEnd w:id="844968517"/>
          <w:p w14:paraId="5C747D6D" w14:textId="77777777" w:rsidR="006A7D72" w:rsidRPr="00CD4B6F" w:rsidRDefault="006A7D72" w:rsidP="006A7D72">
            <w:pPr>
              <w:rPr>
                <w:sz w:val="18"/>
                <w:szCs w:val="18"/>
              </w:rPr>
            </w:pPr>
          </w:p>
          <w:p w14:paraId="7F0D6B76" w14:textId="7BFC98CF" w:rsidR="006A7D72" w:rsidRPr="00CD4B6F" w:rsidRDefault="006A7D72" w:rsidP="006A7D72">
            <w:pPr>
              <w:jc w:val="center"/>
              <w:rPr>
                <w:sz w:val="18"/>
                <w:szCs w:val="18"/>
              </w:rPr>
            </w:pPr>
            <w:r w:rsidRPr="00CD4B6F">
              <w:rPr>
                <w:sz w:val="18"/>
                <w:szCs w:val="18"/>
              </w:rPr>
              <w:t>…………………………</w:t>
            </w:r>
          </w:p>
        </w:tc>
      </w:tr>
    </w:tbl>
    <w:p w14:paraId="203B7D81" w14:textId="77777777" w:rsidR="006A7D72" w:rsidRPr="003B7469" w:rsidRDefault="006A7D72">
      <w:pPr>
        <w:pBdr>
          <w:bottom w:val="single" w:sz="12" w:space="1" w:color="auto"/>
        </w:pBdr>
        <w:rPr>
          <w:sz w:val="6"/>
          <w:szCs w:val="6"/>
        </w:rPr>
      </w:pPr>
    </w:p>
    <w:p w14:paraId="72BFAFF0" w14:textId="78531A41" w:rsidR="006A7D72" w:rsidRPr="00CE1D96" w:rsidRDefault="006A7D72" w:rsidP="00CE1D96">
      <w:pPr>
        <w:pStyle w:val="ListeParagraf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16"/>
          <w:szCs w:val="16"/>
        </w:rPr>
      </w:pPr>
      <w:r w:rsidRPr="00CE1D96">
        <w:rPr>
          <w:sz w:val="16"/>
          <w:szCs w:val="16"/>
        </w:rPr>
        <w:t>Komisyon Anabilim Dalı Başkanlığı tarafından görevlendirilir. Komisyon kararı Enstitü Yönetim Kurulu onayı ile kesinleşir.</w:t>
      </w:r>
    </w:p>
    <w:p w14:paraId="51E679C4" w14:textId="77777777" w:rsidR="00F64456" w:rsidRDefault="003B7469" w:rsidP="00F64456">
      <w:pPr>
        <w:pStyle w:val="ListeParagraf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16"/>
          <w:szCs w:val="16"/>
        </w:rPr>
      </w:pPr>
      <w:r w:rsidRPr="00CE1D96">
        <w:rPr>
          <w:sz w:val="16"/>
          <w:szCs w:val="16"/>
        </w:rPr>
        <w:t>Öğrenci Üniversite dışından aldığı derslerden en fazla iki dersi saydırabilir. Bu sayıya kredisiz derslerde dahildir. Saydırılmak istenen dersin içeriği Trabzon Üniversitesi Lisansüstü Eğitim Enstitüsünde okutulan dersle</w:t>
      </w:r>
      <w:r w:rsidR="007C233E" w:rsidRPr="00CE1D96">
        <w:rPr>
          <w:sz w:val="16"/>
          <w:szCs w:val="16"/>
        </w:rPr>
        <w:t xml:space="preserve"> </w:t>
      </w:r>
      <w:r w:rsidRPr="00CE1D96">
        <w:rPr>
          <w:sz w:val="16"/>
          <w:szCs w:val="16"/>
        </w:rPr>
        <w:t>örtüşmelidir.</w:t>
      </w:r>
      <w:r w:rsidR="00CE1D96">
        <w:rPr>
          <w:sz w:val="16"/>
          <w:szCs w:val="16"/>
        </w:rPr>
        <w:t xml:space="preserve"> Bir ders birden çok dersle eşleştirilemez.</w:t>
      </w:r>
    </w:p>
    <w:p w14:paraId="1740B6BA" w14:textId="3559D253" w:rsidR="00F64456" w:rsidRPr="00F64456" w:rsidRDefault="00F64456" w:rsidP="00F64456">
      <w:pPr>
        <w:pStyle w:val="ListeParagraf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16"/>
          <w:szCs w:val="16"/>
        </w:rPr>
      </w:pPr>
      <w:r w:rsidRPr="00F64456">
        <w:rPr>
          <w:sz w:val="16"/>
          <w:szCs w:val="16"/>
        </w:rPr>
        <w:t>Doktora öğrencileri, mezun oldukları yüksek lisan programından aldıkları kredili dersleri ve seminer dersini saydıramaz.</w:t>
      </w:r>
    </w:p>
    <w:p w14:paraId="3BD85E64" w14:textId="51630EBF" w:rsidR="003B7469" w:rsidRPr="00CE1D96" w:rsidRDefault="003B7469" w:rsidP="00CE1D96">
      <w:pPr>
        <w:pStyle w:val="ListeParagraf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16"/>
          <w:szCs w:val="16"/>
        </w:rPr>
      </w:pPr>
      <w:r w:rsidRPr="00CE1D96">
        <w:rPr>
          <w:sz w:val="16"/>
          <w:szCs w:val="16"/>
        </w:rPr>
        <w:t>Uygun bulunmayan dersler için gerekçe yazılmalıdır.</w:t>
      </w:r>
    </w:p>
    <w:p w14:paraId="7FA2FA66" w14:textId="77777777" w:rsidR="003B7469" w:rsidRDefault="003B7469" w:rsidP="00CE1D96">
      <w:pPr>
        <w:tabs>
          <w:tab w:val="left" w:pos="142"/>
        </w:tabs>
      </w:pPr>
    </w:p>
    <w:sectPr w:rsidR="003B7469" w:rsidSect="00843ACB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154245"/>
    <w:multiLevelType w:val="hybridMultilevel"/>
    <w:tmpl w:val="4420D8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46339"/>
    <w:multiLevelType w:val="hybridMultilevel"/>
    <w:tmpl w:val="88DCE5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40836">
    <w:abstractNumId w:val="1"/>
  </w:num>
  <w:num w:numId="2" w16cid:durableId="310328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cumentProtection w:edit="readOnly" w:enforcement="1" w:cryptProviderType="rsaAES" w:cryptAlgorithmClass="hash" w:cryptAlgorithmType="typeAny" w:cryptAlgorithmSid="14" w:cryptSpinCount="100000" w:hash="cENJvyIXG/TcsyXi9TmqL67lw7x9qVVzj1YbpEhhP+/rsPY38TFXfvHI/7znMxQ/DVOeYy1SaSwbR5llp8dc6Q==" w:salt="7LIBIFMLBgDPzDZW4PGA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23"/>
    <w:rsid w:val="000C0FB8"/>
    <w:rsid w:val="001F7DC4"/>
    <w:rsid w:val="00266424"/>
    <w:rsid w:val="003B7469"/>
    <w:rsid w:val="00412314"/>
    <w:rsid w:val="00432DE7"/>
    <w:rsid w:val="004B1D23"/>
    <w:rsid w:val="00514A0B"/>
    <w:rsid w:val="006A7D72"/>
    <w:rsid w:val="0070638A"/>
    <w:rsid w:val="007C233E"/>
    <w:rsid w:val="00843ACB"/>
    <w:rsid w:val="00845FF1"/>
    <w:rsid w:val="008D53AD"/>
    <w:rsid w:val="00BF4DBA"/>
    <w:rsid w:val="00C7500C"/>
    <w:rsid w:val="00CD4B6F"/>
    <w:rsid w:val="00CE1D96"/>
    <w:rsid w:val="00DC6917"/>
    <w:rsid w:val="00F1454D"/>
    <w:rsid w:val="00F6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456D"/>
  <w15:chartTrackingRefBased/>
  <w15:docId w15:val="{656A5ADC-F5DE-4470-B2E5-A710C691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B1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B1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B1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B1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B1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B1D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B1D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B1D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B1D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B1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B1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B1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B1D2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B1D2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B1D2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B1D2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B1D2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B1D2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B1D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B1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B1D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B1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B1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B1D2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B1D2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B1D2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B1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B1D2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B1D23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0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0376-1032-4D34-9382-0BB60D3C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9</Words>
  <Characters>2162</Characters>
  <Application>Microsoft Office Word</Application>
  <DocSecurity>8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Sahin</dc:creator>
  <cp:keywords/>
  <dc:description/>
  <cp:lastModifiedBy>Ahmet Sahin</cp:lastModifiedBy>
  <cp:revision>10</cp:revision>
  <dcterms:created xsi:type="dcterms:W3CDTF">2024-11-12T11:00:00Z</dcterms:created>
  <dcterms:modified xsi:type="dcterms:W3CDTF">2024-11-12T13:23:00Z</dcterms:modified>
</cp:coreProperties>
</file>